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B15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D4244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3E663CF" wp14:editId="388FA9E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2A7FF24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7DB89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71FB1A1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5EE447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0C5F81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5CBD9FC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765889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F2F5E42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3FBF5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39BB99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2B484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F8143C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D13188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0A06242" w14:textId="77777777" w:rsidR="00CA242F" w:rsidRPr="00530DDF" w:rsidRDefault="00CA242F" w:rsidP="00CA242F">
      <w:pPr>
        <w:rPr>
          <w:rFonts w:ascii="Onyx" w:eastAsia="Calibri" w:hAnsi="Onyx" w:cs="Arial"/>
          <w:b/>
          <w:color w:val="0070C0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stylisticSets>
            <w14:styleSet w14:id="4"/>
          </w14:stylisticSets>
        </w:rPr>
      </w:pPr>
      <w:r w:rsidRPr="00530DDF">
        <w:rPr>
          <w:rFonts w:ascii="Onyx" w:eastAsia="Malgun Gothic Semilight" w:hAnsi="Onyx" w:cs="Arial"/>
          <w:b/>
          <w:color w:val="0070C0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RADA GMINY PACYNA</w:t>
      </w:r>
    </w:p>
    <w:p w14:paraId="3E78079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0C75744D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1A3D434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516644D4" w14:textId="77777777" w:rsidR="00530DDF" w:rsidRDefault="00530DDF" w:rsidP="006924D3">
      <w:pPr>
        <w:rPr>
          <w:rFonts w:ascii="Garamond" w:hAnsi="Garamond"/>
          <w:color w:val="000000"/>
          <w:sz w:val="24"/>
          <w:szCs w:val="24"/>
        </w:rPr>
      </w:pPr>
    </w:p>
    <w:p w14:paraId="3F9CB09E" w14:textId="79D71D32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D656DD">
        <w:rPr>
          <w:rFonts w:ascii="Garamond" w:hAnsi="Garamond"/>
          <w:color w:val="000000"/>
          <w:sz w:val="24"/>
          <w:szCs w:val="24"/>
        </w:rPr>
        <w:t>A.0002.</w:t>
      </w:r>
      <w:r w:rsidR="00C17B57">
        <w:rPr>
          <w:rFonts w:ascii="Garamond" w:hAnsi="Garamond"/>
          <w:color w:val="000000"/>
          <w:sz w:val="24"/>
          <w:szCs w:val="24"/>
        </w:rPr>
        <w:t>3</w:t>
      </w:r>
      <w:r w:rsidR="001E2851">
        <w:rPr>
          <w:rFonts w:ascii="Garamond" w:hAnsi="Garamond"/>
          <w:color w:val="000000"/>
          <w:sz w:val="24"/>
          <w:szCs w:val="24"/>
        </w:rPr>
        <w:t>.202</w:t>
      </w:r>
      <w:r w:rsidR="00C17B57">
        <w:rPr>
          <w:rFonts w:ascii="Garamond" w:hAnsi="Garamond"/>
          <w:color w:val="000000"/>
          <w:sz w:val="24"/>
          <w:szCs w:val="24"/>
        </w:rPr>
        <w:t>6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 w:rsidR="00C17B57">
        <w:rPr>
          <w:rFonts w:ascii="Garamond" w:hAnsi="Garamond"/>
          <w:color w:val="000000"/>
          <w:sz w:val="24"/>
          <w:szCs w:val="24"/>
        </w:rPr>
        <w:t>1</w:t>
      </w:r>
      <w:r w:rsidR="005A08E2">
        <w:rPr>
          <w:rFonts w:ascii="Garamond" w:hAnsi="Garamond"/>
          <w:color w:val="000000"/>
          <w:sz w:val="24"/>
          <w:szCs w:val="24"/>
        </w:rPr>
        <w:t>7</w:t>
      </w:r>
      <w:r w:rsidR="00C17B57">
        <w:rPr>
          <w:rFonts w:ascii="Garamond" w:hAnsi="Garamond"/>
          <w:color w:val="000000"/>
          <w:sz w:val="24"/>
          <w:szCs w:val="24"/>
        </w:rPr>
        <w:t xml:space="preserve"> marca</w:t>
      </w:r>
      <w:r w:rsidR="00021E07">
        <w:rPr>
          <w:rFonts w:ascii="Garamond" w:hAnsi="Garamond"/>
          <w:color w:val="000000"/>
          <w:sz w:val="24"/>
          <w:szCs w:val="24"/>
        </w:rPr>
        <w:t xml:space="preserve"> 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1E2851">
        <w:rPr>
          <w:rFonts w:ascii="Garamond" w:hAnsi="Garamond"/>
          <w:color w:val="000000"/>
          <w:sz w:val="24"/>
          <w:szCs w:val="24"/>
        </w:rPr>
        <w:t>202</w:t>
      </w:r>
      <w:r w:rsidR="00C17B57">
        <w:rPr>
          <w:rFonts w:ascii="Garamond" w:hAnsi="Garamond"/>
          <w:color w:val="000000"/>
          <w:sz w:val="24"/>
          <w:szCs w:val="24"/>
        </w:rPr>
        <w:t>6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7930610E" w14:textId="77777777" w:rsidR="00D656DD" w:rsidRDefault="00D656DD" w:rsidP="006924D3">
      <w:pPr>
        <w:rPr>
          <w:rFonts w:ascii="Garamond" w:hAnsi="Garamond"/>
          <w:color w:val="000000"/>
          <w:sz w:val="24"/>
          <w:szCs w:val="24"/>
        </w:rPr>
      </w:pPr>
    </w:p>
    <w:p w14:paraId="5008571D" w14:textId="77777777" w:rsidR="00C46115" w:rsidRDefault="00C46115" w:rsidP="006924D3">
      <w:pPr>
        <w:rPr>
          <w:rFonts w:ascii="Garamond" w:hAnsi="Garamond"/>
          <w:color w:val="000000"/>
          <w:sz w:val="24"/>
          <w:szCs w:val="24"/>
        </w:rPr>
      </w:pPr>
    </w:p>
    <w:p w14:paraId="1C924AB2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34841B1" w14:textId="77777777" w:rsidR="0037474E" w:rsidRPr="004F7AC1" w:rsidRDefault="0037474E" w:rsidP="0037474E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760CF186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</w:t>
      </w:r>
      <w:r>
        <w:rPr>
          <w:rFonts w:ascii="Garamond" w:hAnsi="Garamond"/>
          <w:color w:val="000000"/>
          <w:sz w:val="24"/>
          <w:szCs w:val="24"/>
        </w:rPr>
        <w:br/>
      </w:r>
    </w:p>
    <w:p w14:paraId="699A93CB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</w:t>
      </w:r>
    </w:p>
    <w:p w14:paraId="6A24C529" w14:textId="77777777" w:rsidR="0037474E" w:rsidRDefault="0037474E" w:rsidP="0037474E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AC9DBF" w14:textId="77777777" w:rsidR="0037474E" w:rsidRPr="00783EC7" w:rsidRDefault="0037474E" w:rsidP="0037474E">
      <w:pPr>
        <w:jc w:val="right"/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27CC83F6" w14:textId="01037547" w:rsidR="00C17B57" w:rsidRPr="00B74F45" w:rsidRDefault="00C17B57" w:rsidP="00C17B5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związku z wnioskiem Wójta Gminy Pacyna z dnia 1</w:t>
      </w:r>
      <w:r w:rsidR="005A08E2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marca 2026r. złożonym w trybie art. 20 ust. 3 ustawy z dnia 8 marca 1990 r. o samorządzie gminnym (Dz.U. z 2025 r., poz. 1153)- zwołuję XXX Sesją Rady Gminy Pacyna w dniu 1</w:t>
      </w:r>
      <w:r w:rsidR="005A08E2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marca 2026</w:t>
      </w:r>
      <w:r w:rsidR="007755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  <w:r w:rsidR="00775586">
        <w:rPr>
          <w:rFonts w:ascii="Garamond" w:hAnsi="Garamond"/>
          <w:sz w:val="24"/>
          <w:szCs w:val="24"/>
        </w:rPr>
        <w:t xml:space="preserve"> (czwartek)</w:t>
      </w:r>
      <w:r w:rsidR="005A08E2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o godz. </w:t>
      </w:r>
      <w:r w:rsidR="005A08E2">
        <w:rPr>
          <w:rFonts w:ascii="Garamond" w:hAnsi="Garamond"/>
          <w:sz w:val="24"/>
          <w:szCs w:val="24"/>
        </w:rPr>
        <w:t>11:00</w:t>
      </w:r>
      <w:r>
        <w:rPr>
          <w:rFonts w:ascii="Garamond" w:hAnsi="Garamond"/>
          <w:sz w:val="24"/>
          <w:szCs w:val="24"/>
        </w:rPr>
        <w:t xml:space="preserve"> (parter – sala </w:t>
      </w:r>
      <w:r w:rsidR="00775586">
        <w:rPr>
          <w:rFonts w:ascii="Garamond" w:hAnsi="Garamond"/>
          <w:sz w:val="24"/>
          <w:szCs w:val="24"/>
        </w:rPr>
        <w:t>konferencyjna</w:t>
      </w:r>
      <w:r>
        <w:rPr>
          <w:rFonts w:ascii="Garamond" w:hAnsi="Garamond"/>
          <w:sz w:val="24"/>
          <w:szCs w:val="24"/>
        </w:rPr>
        <w:t>)</w:t>
      </w:r>
      <w:r w:rsidR="00775586">
        <w:rPr>
          <w:rFonts w:ascii="Garamond" w:hAnsi="Garamond"/>
          <w:sz w:val="24"/>
          <w:szCs w:val="24"/>
        </w:rPr>
        <w:t>.</w:t>
      </w:r>
    </w:p>
    <w:p w14:paraId="395D559A" w14:textId="5484ADD6" w:rsidR="00AF275C" w:rsidRPr="008D583F" w:rsidRDefault="006F7EDA" w:rsidP="00A249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</w:t>
      </w:r>
    </w:p>
    <w:p w14:paraId="4CA9CB1D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98CE22F" w14:textId="0727B395" w:rsidR="00BB66EC" w:rsidRDefault="001339C8" w:rsidP="00BB66EC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AF275C">
        <w:rPr>
          <w:rFonts w:ascii="Garamond" w:hAnsi="Garamond"/>
          <w:color w:val="000000"/>
          <w:sz w:val="24"/>
          <w:szCs w:val="24"/>
        </w:rPr>
        <w:t>:</w:t>
      </w:r>
    </w:p>
    <w:p w14:paraId="06F81ECB" w14:textId="77777777" w:rsidR="00BB66EC" w:rsidRPr="00BB66EC" w:rsidRDefault="00BB66EC" w:rsidP="00BB66EC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CCDE4EA" w14:textId="535E8789" w:rsidR="00BB66EC" w:rsidRPr="00687ED3" w:rsidRDefault="00BB66EC" w:rsidP="00BB66EC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1</w:t>
      </w:r>
      <w:r w:rsidR="00530DDF">
        <w:rPr>
          <w:rFonts w:ascii="Garamond" w:hAnsi="Garamond"/>
          <w:sz w:val="24"/>
          <w:szCs w:val="24"/>
        </w:rPr>
        <w:t xml:space="preserve">)   </w:t>
      </w:r>
      <w:r w:rsidRPr="00687ED3">
        <w:rPr>
          <w:rFonts w:ascii="Garamond" w:hAnsi="Garamond"/>
          <w:sz w:val="24"/>
          <w:szCs w:val="24"/>
        </w:rPr>
        <w:t>Otwarcie Sesji i s</w:t>
      </w:r>
      <w:r w:rsidR="00530DDF">
        <w:rPr>
          <w:rFonts w:ascii="Garamond" w:hAnsi="Garamond"/>
          <w:sz w:val="24"/>
          <w:szCs w:val="24"/>
        </w:rPr>
        <w:t>twierdzenie prawomocności obrad</w:t>
      </w:r>
    </w:p>
    <w:p w14:paraId="21D3B58F" w14:textId="1661084E" w:rsidR="00BB66EC" w:rsidRPr="00687ED3" w:rsidRDefault="00BB66EC" w:rsidP="00BB66EC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2</w:t>
      </w:r>
      <w:r w:rsidR="00530DDF">
        <w:rPr>
          <w:rFonts w:ascii="Garamond" w:hAnsi="Garamond"/>
          <w:sz w:val="24"/>
          <w:szCs w:val="24"/>
        </w:rPr>
        <w:t>)   Przyjęcie porządku obrad</w:t>
      </w:r>
    </w:p>
    <w:p w14:paraId="51E8EC8A" w14:textId="6EFD699D" w:rsidR="00BB66EC" w:rsidRDefault="00530DDF" w:rsidP="00BB66EC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</w:t>
      </w:r>
      <w:r w:rsidR="00BB66EC" w:rsidRPr="00687ED3">
        <w:rPr>
          <w:rFonts w:ascii="Garamond" w:hAnsi="Garamond"/>
          <w:sz w:val="24"/>
          <w:szCs w:val="24"/>
        </w:rPr>
        <w:t xml:space="preserve">   I</w:t>
      </w:r>
      <w:r>
        <w:rPr>
          <w:rFonts w:ascii="Garamond" w:hAnsi="Garamond"/>
          <w:sz w:val="24"/>
          <w:szCs w:val="24"/>
        </w:rPr>
        <w:t>nterpelacje i zapytania radnych</w:t>
      </w:r>
    </w:p>
    <w:p w14:paraId="6FC74FCF" w14:textId="48045F56" w:rsidR="00BB66EC" w:rsidRPr="00687ED3" w:rsidRDefault="00530DDF" w:rsidP="00BB66EC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</w:t>
      </w:r>
      <w:r w:rsidR="00BB66EC">
        <w:rPr>
          <w:rFonts w:ascii="Garamond" w:hAnsi="Garamond"/>
          <w:sz w:val="24"/>
          <w:szCs w:val="24"/>
        </w:rPr>
        <w:t xml:space="preserve">   Przyjęcie protokołu z XXI</w:t>
      </w:r>
      <w:r w:rsidR="00C17B57">
        <w:rPr>
          <w:rFonts w:ascii="Garamond" w:hAnsi="Garamond"/>
          <w:sz w:val="24"/>
          <w:szCs w:val="24"/>
        </w:rPr>
        <w:t>X</w:t>
      </w:r>
      <w:r w:rsidR="00BB66EC">
        <w:rPr>
          <w:rFonts w:ascii="Garamond" w:hAnsi="Garamond"/>
          <w:sz w:val="24"/>
          <w:szCs w:val="24"/>
        </w:rPr>
        <w:t xml:space="preserve"> sesji</w:t>
      </w:r>
    </w:p>
    <w:p w14:paraId="1609ED1A" w14:textId="31784C19" w:rsidR="00C17B57" w:rsidRDefault="00530DDF" w:rsidP="00C17B57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)</w:t>
      </w:r>
      <w:r w:rsidR="00BB66EC">
        <w:rPr>
          <w:rFonts w:ascii="Garamond" w:hAnsi="Garamond"/>
          <w:sz w:val="24"/>
          <w:szCs w:val="24"/>
        </w:rPr>
        <w:t xml:space="preserve">   </w:t>
      </w:r>
      <w:r w:rsidR="00C17B57" w:rsidRPr="000A3285">
        <w:rPr>
          <w:rFonts w:ascii="Garamond" w:eastAsia="Times New Roman" w:hAnsi="Garamond"/>
          <w:sz w:val="24"/>
          <w:szCs w:val="24"/>
          <w:lang w:eastAsia="pl-PL"/>
        </w:rPr>
        <w:t xml:space="preserve">Podjęcie uchwały </w:t>
      </w:r>
      <w:r w:rsidR="00C17B57" w:rsidRPr="000A3285">
        <w:rPr>
          <w:rFonts w:ascii="Garamond" w:hAnsi="Garamond"/>
          <w:sz w:val="24"/>
          <w:szCs w:val="24"/>
        </w:rPr>
        <w:t xml:space="preserve">w sprawie </w:t>
      </w:r>
      <w:r w:rsidR="00775586" w:rsidRPr="000A3285">
        <w:rPr>
          <w:rFonts w:ascii="Garamond" w:hAnsi="Garamond"/>
          <w:sz w:val="24"/>
          <w:szCs w:val="24"/>
        </w:rPr>
        <w:t>niewyrażenia</w:t>
      </w:r>
      <w:r w:rsidR="00C17B57" w:rsidRPr="000A3285">
        <w:rPr>
          <w:rFonts w:ascii="Garamond" w:hAnsi="Garamond"/>
          <w:sz w:val="24"/>
          <w:szCs w:val="24"/>
        </w:rPr>
        <w:t xml:space="preserve"> zgody na wyodrębnienie w budżecie </w:t>
      </w:r>
      <w:r w:rsidR="00C17B57">
        <w:rPr>
          <w:rFonts w:ascii="Garamond" w:hAnsi="Garamond"/>
          <w:sz w:val="24"/>
          <w:szCs w:val="24"/>
        </w:rPr>
        <w:t xml:space="preserve">       </w:t>
      </w:r>
      <w:r w:rsidR="00C17B57" w:rsidRPr="000A3285">
        <w:rPr>
          <w:rFonts w:ascii="Garamond" w:hAnsi="Garamond"/>
          <w:color w:val="FFFFFF" w:themeColor="background1"/>
          <w:sz w:val="24"/>
          <w:szCs w:val="24"/>
        </w:rPr>
        <w:t xml:space="preserve">. </w:t>
      </w:r>
      <w:r w:rsidR="00C17B57">
        <w:rPr>
          <w:rFonts w:ascii="Garamond" w:hAnsi="Garamond"/>
          <w:sz w:val="24"/>
          <w:szCs w:val="24"/>
        </w:rPr>
        <w:t xml:space="preserve">                     </w:t>
      </w:r>
      <w:r w:rsidR="00C17B57" w:rsidRPr="000A3285">
        <w:rPr>
          <w:rFonts w:ascii="Garamond" w:hAnsi="Garamond"/>
          <w:color w:val="FFFFFF" w:themeColor="background1"/>
          <w:sz w:val="24"/>
          <w:szCs w:val="24"/>
        </w:rPr>
        <w:t xml:space="preserve">. .   </w:t>
      </w:r>
      <w:r w:rsidR="00C17B57" w:rsidRPr="000A3285">
        <w:rPr>
          <w:rFonts w:ascii="Garamond" w:hAnsi="Garamond"/>
          <w:sz w:val="24"/>
          <w:szCs w:val="24"/>
        </w:rPr>
        <w:t>gminy Pacyna środków finansowych stanowiących fundusz sołecki w 2027 roku</w:t>
      </w:r>
      <w:r w:rsidR="00C17B57">
        <w:rPr>
          <w:rFonts w:ascii="Garamond" w:hAnsi="Garamond"/>
          <w:sz w:val="24"/>
          <w:szCs w:val="24"/>
        </w:rPr>
        <w:t xml:space="preserve"> </w:t>
      </w:r>
    </w:p>
    <w:p w14:paraId="62803B54" w14:textId="7A94B154" w:rsidR="005A08E2" w:rsidRPr="00775586" w:rsidRDefault="00530DDF" w:rsidP="0077558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6)</w:t>
      </w:r>
      <w:r w:rsidR="00BB66EC" w:rsidRPr="00FC2795">
        <w:rPr>
          <w:rFonts w:ascii="Garamond" w:hAnsi="Garamond"/>
          <w:sz w:val="24"/>
          <w:szCs w:val="24"/>
        </w:rPr>
        <w:t xml:space="preserve">  </w:t>
      </w:r>
      <w:r w:rsidR="005A08E2">
        <w:rPr>
          <w:rFonts w:ascii="Garamond" w:hAnsi="Garamond"/>
          <w:sz w:val="24"/>
          <w:szCs w:val="24"/>
        </w:rPr>
        <w:t xml:space="preserve"> </w:t>
      </w:r>
      <w:r w:rsidR="005A08E2" w:rsidRPr="005A08E2">
        <w:rPr>
          <w:rFonts w:ascii="Garamond" w:hAnsi="Garamond"/>
          <w:sz w:val="24"/>
          <w:szCs w:val="24"/>
        </w:rPr>
        <w:t>Podjęcie uchwały w sprawie zmiany statutu Gminnego Żłobka w Skrzeszewach</w:t>
      </w:r>
    </w:p>
    <w:p w14:paraId="3B89ABBA" w14:textId="0F794AD6" w:rsidR="005A08E2" w:rsidRPr="005A08E2" w:rsidRDefault="005A08E2" w:rsidP="005A08E2">
      <w:pPr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</w:t>
      </w:r>
      <w:r w:rsidR="00775586">
        <w:rPr>
          <w:rFonts w:ascii="Garamond" w:hAnsi="Garamond"/>
          <w:bCs/>
          <w:sz w:val="24"/>
          <w:szCs w:val="24"/>
        </w:rPr>
        <w:t>7</w:t>
      </w:r>
      <w:r>
        <w:rPr>
          <w:rFonts w:ascii="Garamond" w:hAnsi="Garamond"/>
          <w:bCs/>
          <w:sz w:val="24"/>
          <w:szCs w:val="24"/>
        </w:rPr>
        <w:t xml:space="preserve">)   Podjęcie uchwały </w:t>
      </w:r>
      <w:r w:rsidRPr="005A08E2">
        <w:rPr>
          <w:rFonts w:ascii="Garamond" w:hAnsi="Garamond"/>
          <w:sz w:val="24"/>
          <w:szCs w:val="24"/>
        </w:rPr>
        <w:t>w sprawie zmiany Wieloletniej Prognozy Finansowej Gminy Pacyna</w:t>
      </w:r>
    </w:p>
    <w:p w14:paraId="2B8DDEDB" w14:textId="6647D05E" w:rsidR="005A08E2" w:rsidRDefault="005A08E2" w:rsidP="005A08E2">
      <w:pPr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Pr="005A08E2">
        <w:rPr>
          <w:rFonts w:ascii="Garamond" w:hAnsi="Garamond"/>
          <w:sz w:val="24"/>
          <w:szCs w:val="24"/>
        </w:rPr>
        <w:t>na lata 2026-2035</w:t>
      </w:r>
    </w:p>
    <w:p w14:paraId="633832EE" w14:textId="0B22B69A" w:rsidR="005A08E2" w:rsidRPr="005A08E2" w:rsidRDefault="005A08E2" w:rsidP="005A08E2">
      <w:pPr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775586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)   Podjęcie uchwały </w:t>
      </w:r>
      <w:r w:rsidRPr="005A08E2">
        <w:rPr>
          <w:rFonts w:ascii="Garamond" w:hAnsi="Garamond"/>
          <w:sz w:val="24"/>
          <w:szCs w:val="24"/>
        </w:rPr>
        <w:t xml:space="preserve">w sprawie zmiany uchwały Nr 106/XXVI/2025 Rady Gminy Pacyna </w:t>
      </w:r>
    </w:p>
    <w:p w14:paraId="7E06C7EC" w14:textId="18DC2391" w:rsidR="005A08E2" w:rsidRPr="005A08E2" w:rsidRDefault="005A08E2" w:rsidP="005A08E2">
      <w:pPr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Pr="005A08E2">
        <w:rPr>
          <w:rFonts w:ascii="Garamond" w:hAnsi="Garamond"/>
          <w:sz w:val="24"/>
          <w:szCs w:val="24"/>
        </w:rPr>
        <w:t>z dnia 22 grudnia 2025 r. w sprawie uchwalenia budżetu Gminy Pacyna na 2026 r.</w:t>
      </w:r>
    </w:p>
    <w:p w14:paraId="7940E848" w14:textId="0030AAAF" w:rsidR="00BB66EC" w:rsidRPr="001138B0" w:rsidRDefault="00775586" w:rsidP="005A08E2">
      <w:pPr>
        <w:ind w:left="-113" w:right="-14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9</w:t>
      </w:r>
      <w:r w:rsidR="00530DDF">
        <w:rPr>
          <w:rFonts w:ascii="Garamond" w:hAnsi="Garamond"/>
          <w:color w:val="000000"/>
          <w:sz w:val="24"/>
          <w:szCs w:val="24"/>
        </w:rPr>
        <w:t>)</w:t>
      </w:r>
      <w:r w:rsidR="00BB66EC">
        <w:rPr>
          <w:rFonts w:ascii="Garamond" w:hAnsi="Garamond"/>
          <w:color w:val="000000"/>
          <w:sz w:val="24"/>
          <w:szCs w:val="24"/>
        </w:rPr>
        <w:t xml:space="preserve">   </w:t>
      </w:r>
      <w:r w:rsidR="00BB66EC" w:rsidRPr="00CA3039">
        <w:rPr>
          <w:rFonts w:ascii="Garamond" w:hAnsi="Garamond"/>
          <w:color w:val="000000"/>
          <w:sz w:val="24"/>
          <w:szCs w:val="24"/>
        </w:rPr>
        <w:t>Odpowiedzi na i</w:t>
      </w:r>
      <w:r w:rsidR="00530DDF">
        <w:rPr>
          <w:rFonts w:ascii="Garamond" w:hAnsi="Garamond"/>
          <w:color w:val="000000"/>
          <w:sz w:val="24"/>
          <w:szCs w:val="24"/>
        </w:rPr>
        <w:t>nterpelacje i zapytania radnych</w:t>
      </w:r>
      <w:r w:rsidR="00530DDF">
        <w:rPr>
          <w:rFonts w:ascii="Garamond" w:hAnsi="Garamond"/>
          <w:color w:val="000000"/>
          <w:sz w:val="24"/>
          <w:szCs w:val="24"/>
        </w:rPr>
        <w:br/>
      </w:r>
      <w:r w:rsidR="005A08E2">
        <w:rPr>
          <w:rFonts w:ascii="Garamond" w:hAnsi="Garamond"/>
          <w:color w:val="000000"/>
          <w:sz w:val="24"/>
          <w:szCs w:val="24"/>
        </w:rPr>
        <w:t>1</w:t>
      </w:r>
      <w:r>
        <w:rPr>
          <w:rFonts w:ascii="Garamond" w:hAnsi="Garamond"/>
          <w:color w:val="000000"/>
          <w:sz w:val="24"/>
          <w:szCs w:val="24"/>
        </w:rPr>
        <w:t>0</w:t>
      </w:r>
      <w:r w:rsidR="00530DDF">
        <w:rPr>
          <w:rFonts w:ascii="Garamond" w:hAnsi="Garamond"/>
          <w:color w:val="000000"/>
          <w:sz w:val="24"/>
          <w:szCs w:val="24"/>
        </w:rPr>
        <w:t xml:space="preserve">) </w:t>
      </w:r>
      <w:r w:rsidR="00BB66EC">
        <w:rPr>
          <w:rFonts w:ascii="Garamond" w:hAnsi="Garamond"/>
          <w:color w:val="000000"/>
          <w:sz w:val="24"/>
          <w:szCs w:val="24"/>
        </w:rPr>
        <w:t xml:space="preserve">  </w:t>
      </w:r>
      <w:r w:rsidR="00530DDF">
        <w:rPr>
          <w:rFonts w:ascii="Garamond" w:hAnsi="Garamond"/>
          <w:color w:val="000000"/>
          <w:sz w:val="24"/>
          <w:szCs w:val="24"/>
        </w:rPr>
        <w:t>Wolne wnioski radnych</w:t>
      </w:r>
      <w:r w:rsidR="006D70D4">
        <w:rPr>
          <w:rFonts w:ascii="Garamond" w:hAnsi="Garamond"/>
          <w:color w:val="000000"/>
          <w:sz w:val="24"/>
          <w:szCs w:val="24"/>
        </w:rPr>
        <w:t xml:space="preserve"> i zaproszonych gości</w:t>
      </w:r>
      <w:r w:rsidR="005A08E2">
        <w:rPr>
          <w:rFonts w:ascii="Garamond" w:hAnsi="Garamond"/>
          <w:color w:val="000000"/>
          <w:sz w:val="24"/>
          <w:szCs w:val="24"/>
        </w:rPr>
        <w:br/>
      </w:r>
      <w:r w:rsidR="00530DDF">
        <w:rPr>
          <w:rFonts w:ascii="Garamond" w:hAnsi="Garamond"/>
          <w:color w:val="000000"/>
          <w:sz w:val="24"/>
          <w:szCs w:val="24"/>
        </w:rPr>
        <w:t>1</w:t>
      </w:r>
      <w:r>
        <w:rPr>
          <w:rFonts w:ascii="Garamond" w:hAnsi="Garamond"/>
          <w:color w:val="000000"/>
          <w:sz w:val="24"/>
          <w:szCs w:val="24"/>
        </w:rPr>
        <w:t>1</w:t>
      </w:r>
      <w:r w:rsidR="00530DDF">
        <w:rPr>
          <w:rFonts w:ascii="Garamond" w:hAnsi="Garamond"/>
          <w:color w:val="000000"/>
          <w:sz w:val="24"/>
          <w:szCs w:val="24"/>
        </w:rPr>
        <w:t xml:space="preserve">)  </w:t>
      </w:r>
      <w:r w:rsidR="005A08E2">
        <w:rPr>
          <w:rFonts w:ascii="Garamond" w:hAnsi="Garamond"/>
          <w:color w:val="000000"/>
          <w:sz w:val="24"/>
          <w:szCs w:val="24"/>
        </w:rPr>
        <w:t xml:space="preserve"> </w:t>
      </w:r>
      <w:r w:rsidR="00530DDF">
        <w:rPr>
          <w:rFonts w:ascii="Garamond" w:hAnsi="Garamond"/>
          <w:color w:val="000000"/>
          <w:sz w:val="24"/>
          <w:szCs w:val="24"/>
        </w:rPr>
        <w:t>Zakończenie obrad</w:t>
      </w:r>
    </w:p>
    <w:p w14:paraId="69CF7F98" w14:textId="77777777" w:rsidR="00197E35" w:rsidRDefault="00197E35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FE2047" w14:textId="77777777" w:rsidR="0037474E" w:rsidRDefault="0037474E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7E0DCE2" w14:textId="77777777" w:rsidR="003059F0" w:rsidRDefault="003059F0" w:rsidP="003059F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6E2A9D22" w14:textId="77777777" w:rsidR="002A40C0" w:rsidRDefault="002A40C0" w:rsidP="002A40C0">
      <w:pPr>
        <w:pStyle w:val="Bezodstpw"/>
        <w:rPr>
          <w:rFonts w:ascii="Garamond" w:hAnsi="Garamond"/>
          <w:sz w:val="24"/>
          <w:szCs w:val="24"/>
        </w:rPr>
      </w:pPr>
    </w:p>
    <w:p w14:paraId="402A68FD" w14:textId="1008CDAF" w:rsidR="006209BE" w:rsidRPr="0025180E" w:rsidRDefault="001339C8" w:rsidP="00530DDF">
      <w:pPr>
        <w:rPr>
          <w:color w:val="000000"/>
          <w:sz w:val="16"/>
          <w:szCs w:val="16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</w:t>
      </w:r>
    </w:p>
    <w:p w14:paraId="360A884E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07D9F67" w14:textId="2DDE6750" w:rsidR="005E4B6E" w:rsidRDefault="005A08E2" w:rsidP="005E4B6E">
      <w:pPr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                        </w:t>
      </w:r>
      <w:r w:rsidR="005E4B6E" w:rsidRPr="005E4B6E">
        <w:rPr>
          <w:rFonts w:ascii="Calibri" w:hAnsi="Calibri"/>
          <w:color w:val="000000"/>
          <w:sz w:val="24"/>
          <w:szCs w:val="24"/>
        </w:rPr>
        <w:t>Przewodnicząca Rady Gminy</w:t>
      </w:r>
    </w:p>
    <w:p w14:paraId="26CB2DC4" w14:textId="77777777" w:rsidR="005E4B6E" w:rsidRPr="005E4B6E" w:rsidRDefault="005E4B6E" w:rsidP="005E4B6E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4D1BDC5F" w14:textId="4F5C6295" w:rsidR="00D36DC7" w:rsidRPr="005E4B6E" w:rsidRDefault="005A08E2" w:rsidP="005A08E2">
      <w:pPr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                       </w:t>
      </w:r>
      <w:r w:rsidR="00D400F6">
        <w:rPr>
          <w:rFonts w:ascii="Calibri" w:hAnsi="Calibri"/>
          <w:color w:val="000000"/>
          <w:sz w:val="24"/>
          <w:szCs w:val="24"/>
        </w:rPr>
        <w:t>(-)</w:t>
      </w:r>
      <w:r w:rsidR="005E4B6E" w:rsidRPr="005E4B6E">
        <w:rPr>
          <w:rFonts w:ascii="Calibri" w:hAnsi="Calibri"/>
          <w:color w:val="000000"/>
          <w:sz w:val="24"/>
          <w:szCs w:val="24"/>
        </w:rPr>
        <w:t xml:space="preserve"> Beata Kowalska</w:t>
      </w:r>
    </w:p>
    <w:p w14:paraId="016C26E5" w14:textId="5701701F" w:rsidR="00574371" w:rsidRPr="00574371" w:rsidRDefault="00574371" w:rsidP="00DF2DB9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FC40F3"/>
    <w:multiLevelType w:val="hybridMultilevel"/>
    <w:tmpl w:val="EBE6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68F3"/>
    <w:multiLevelType w:val="hybridMultilevel"/>
    <w:tmpl w:val="DCCE79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375833">
    <w:abstractNumId w:val="12"/>
  </w:num>
  <w:num w:numId="2" w16cid:durableId="1698580246">
    <w:abstractNumId w:val="18"/>
  </w:num>
  <w:num w:numId="3" w16cid:durableId="2122410311">
    <w:abstractNumId w:val="19"/>
  </w:num>
  <w:num w:numId="4" w16cid:durableId="1475366806">
    <w:abstractNumId w:val="5"/>
  </w:num>
  <w:num w:numId="5" w16cid:durableId="1541242512">
    <w:abstractNumId w:val="10"/>
  </w:num>
  <w:num w:numId="6" w16cid:durableId="1978028113">
    <w:abstractNumId w:val="8"/>
  </w:num>
  <w:num w:numId="7" w16cid:durableId="899513358">
    <w:abstractNumId w:val="2"/>
  </w:num>
  <w:num w:numId="8" w16cid:durableId="1366325604">
    <w:abstractNumId w:val="3"/>
  </w:num>
  <w:num w:numId="9" w16cid:durableId="1626621630">
    <w:abstractNumId w:val="7"/>
  </w:num>
  <w:num w:numId="10" w16cid:durableId="1615089066">
    <w:abstractNumId w:val="11"/>
  </w:num>
  <w:num w:numId="11" w16cid:durableId="219293805">
    <w:abstractNumId w:val="1"/>
  </w:num>
  <w:num w:numId="12" w16cid:durableId="741760557">
    <w:abstractNumId w:val="21"/>
  </w:num>
  <w:num w:numId="13" w16cid:durableId="1017922955">
    <w:abstractNumId w:val="0"/>
  </w:num>
  <w:num w:numId="14" w16cid:durableId="161162266">
    <w:abstractNumId w:val="16"/>
  </w:num>
  <w:num w:numId="15" w16cid:durableId="1706516844">
    <w:abstractNumId w:val="9"/>
  </w:num>
  <w:num w:numId="16" w16cid:durableId="823812836">
    <w:abstractNumId w:val="13"/>
  </w:num>
  <w:num w:numId="17" w16cid:durableId="1682584805">
    <w:abstractNumId w:val="15"/>
  </w:num>
  <w:num w:numId="18" w16cid:durableId="653025001">
    <w:abstractNumId w:val="4"/>
  </w:num>
  <w:num w:numId="19" w16cid:durableId="535695930">
    <w:abstractNumId w:val="17"/>
  </w:num>
  <w:num w:numId="20" w16cid:durableId="1356469347">
    <w:abstractNumId w:val="14"/>
  </w:num>
  <w:num w:numId="21" w16cid:durableId="1534464729">
    <w:abstractNumId w:val="22"/>
  </w:num>
  <w:num w:numId="22" w16cid:durableId="1497376514">
    <w:abstractNumId w:val="20"/>
  </w:num>
  <w:num w:numId="23" w16cid:durableId="730495837">
    <w:abstractNumId w:val="6"/>
  </w:num>
  <w:num w:numId="24" w16cid:durableId="918638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1E07"/>
    <w:rsid w:val="000237A8"/>
    <w:rsid w:val="0002441B"/>
    <w:rsid w:val="000340FF"/>
    <w:rsid w:val="000461E7"/>
    <w:rsid w:val="000710C8"/>
    <w:rsid w:val="00073CF2"/>
    <w:rsid w:val="00081FE8"/>
    <w:rsid w:val="00084DC9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7280"/>
    <w:rsid w:val="000E1D94"/>
    <w:rsid w:val="000E33CB"/>
    <w:rsid w:val="000E38EB"/>
    <w:rsid w:val="000E5239"/>
    <w:rsid w:val="000E56B4"/>
    <w:rsid w:val="000F1F3F"/>
    <w:rsid w:val="000F28CB"/>
    <w:rsid w:val="000F385A"/>
    <w:rsid w:val="000F57A6"/>
    <w:rsid w:val="00102723"/>
    <w:rsid w:val="00103EFB"/>
    <w:rsid w:val="00103FD8"/>
    <w:rsid w:val="001058FE"/>
    <w:rsid w:val="00106681"/>
    <w:rsid w:val="00113D81"/>
    <w:rsid w:val="0011472C"/>
    <w:rsid w:val="001303E3"/>
    <w:rsid w:val="00131929"/>
    <w:rsid w:val="001339C8"/>
    <w:rsid w:val="00136D7C"/>
    <w:rsid w:val="001431E6"/>
    <w:rsid w:val="0014711B"/>
    <w:rsid w:val="001472CE"/>
    <w:rsid w:val="00152977"/>
    <w:rsid w:val="001537D7"/>
    <w:rsid w:val="001561AC"/>
    <w:rsid w:val="00175A38"/>
    <w:rsid w:val="00177027"/>
    <w:rsid w:val="00184A7C"/>
    <w:rsid w:val="00184CAC"/>
    <w:rsid w:val="0019633C"/>
    <w:rsid w:val="00196824"/>
    <w:rsid w:val="00197E35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0EBF"/>
    <w:rsid w:val="001D2C7D"/>
    <w:rsid w:val="001D5ACA"/>
    <w:rsid w:val="001D7A61"/>
    <w:rsid w:val="001E2851"/>
    <w:rsid w:val="001E3AEC"/>
    <w:rsid w:val="001F156B"/>
    <w:rsid w:val="001F3ABE"/>
    <w:rsid w:val="001F4D1A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63988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1470"/>
    <w:rsid w:val="002A300A"/>
    <w:rsid w:val="002A3C44"/>
    <w:rsid w:val="002A40C0"/>
    <w:rsid w:val="002B06CC"/>
    <w:rsid w:val="002B07F1"/>
    <w:rsid w:val="002B2854"/>
    <w:rsid w:val="002B6DF5"/>
    <w:rsid w:val="002C0FCD"/>
    <w:rsid w:val="002C3E02"/>
    <w:rsid w:val="002C4BB0"/>
    <w:rsid w:val="002C5FCD"/>
    <w:rsid w:val="002C7899"/>
    <w:rsid w:val="002D00E3"/>
    <w:rsid w:val="002D0171"/>
    <w:rsid w:val="002D02AE"/>
    <w:rsid w:val="002D0FC8"/>
    <w:rsid w:val="002D2AC1"/>
    <w:rsid w:val="002D50D3"/>
    <w:rsid w:val="002E46BE"/>
    <w:rsid w:val="002E49B1"/>
    <w:rsid w:val="00300B3B"/>
    <w:rsid w:val="00303437"/>
    <w:rsid w:val="003059F0"/>
    <w:rsid w:val="003149AB"/>
    <w:rsid w:val="003233AC"/>
    <w:rsid w:val="00323864"/>
    <w:rsid w:val="003262BE"/>
    <w:rsid w:val="00327798"/>
    <w:rsid w:val="00340843"/>
    <w:rsid w:val="003441EB"/>
    <w:rsid w:val="00345686"/>
    <w:rsid w:val="0034746F"/>
    <w:rsid w:val="003508C5"/>
    <w:rsid w:val="003527CF"/>
    <w:rsid w:val="003601F6"/>
    <w:rsid w:val="00363A05"/>
    <w:rsid w:val="003657CB"/>
    <w:rsid w:val="003677D3"/>
    <w:rsid w:val="0037474E"/>
    <w:rsid w:val="00386C80"/>
    <w:rsid w:val="003904C9"/>
    <w:rsid w:val="003918B0"/>
    <w:rsid w:val="00392638"/>
    <w:rsid w:val="00395368"/>
    <w:rsid w:val="00395631"/>
    <w:rsid w:val="00395F5F"/>
    <w:rsid w:val="003A3195"/>
    <w:rsid w:val="003A5D70"/>
    <w:rsid w:val="003B03CF"/>
    <w:rsid w:val="003B2076"/>
    <w:rsid w:val="003B32B8"/>
    <w:rsid w:val="003C0810"/>
    <w:rsid w:val="003C087E"/>
    <w:rsid w:val="003D583E"/>
    <w:rsid w:val="003D720A"/>
    <w:rsid w:val="003E70D2"/>
    <w:rsid w:val="00411816"/>
    <w:rsid w:val="00411964"/>
    <w:rsid w:val="00416D61"/>
    <w:rsid w:val="00426CB4"/>
    <w:rsid w:val="00427874"/>
    <w:rsid w:val="004329D5"/>
    <w:rsid w:val="004340F8"/>
    <w:rsid w:val="0043756E"/>
    <w:rsid w:val="00440ABC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D1455"/>
    <w:rsid w:val="004D26CD"/>
    <w:rsid w:val="004E35D1"/>
    <w:rsid w:val="004F0030"/>
    <w:rsid w:val="004F380F"/>
    <w:rsid w:val="004F51E4"/>
    <w:rsid w:val="004F5532"/>
    <w:rsid w:val="004F6BE9"/>
    <w:rsid w:val="00500011"/>
    <w:rsid w:val="005001E5"/>
    <w:rsid w:val="005072BB"/>
    <w:rsid w:val="00507D15"/>
    <w:rsid w:val="00517AA2"/>
    <w:rsid w:val="0052529E"/>
    <w:rsid w:val="00525E86"/>
    <w:rsid w:val="00530DDF"/>
    <w:rsid w:val="005363E6"/>
    <w:rsid w:val="005437C7"/>
    <w:rsid w:val="00550587"/>
    <w:rsid w:val="00550962"/>
    <w:rsid w:val="005529A0"/>
    <w:rsid w:val="00553C51"/>
    <w:rsid w:val="005559FA"/>
    <w:rsid w:val="00567679"/>
    <w:rsid w:val="00571894"/>
    <w:rsid w:val="00573613"/>
    <w:rsid w:val="00574371"/>
    <w:rsid w:val="0058177D"/>
    <w:rsid w:val="00582A78"/>
    <w:rsid w:val="005A08E2"/>
    <w:rsid w:val="005A0DB8"/>
    <w:rsid w:val="005A6EAA"/>
    <w:rsid w:val="005B3B44"/>
    <w:rsid w:val="005C2A00"/>
    <w:rsid w:val="005C7427"/>
    <w:rsid w:val="005E4B6E"/>
    <w:rsid w:val="005F036A"/>
    <w:rsid w:val="005F1BD1"/>
    <w:rsid w:val="005F2FAD"/>
    <w:rsid w:val="00605BCC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750EA"/>
    <w:rsid w:val="006805D2"/>
    <w:rsid w:val="00681DC8"/>
    <w:rsid w:val="00682A13"/>
    <w:rsid w:val="00685BB4"/>
    <w:rsid w:val="00687920"/>
    <w:rsid w:val="00690737"/>
    <w:rsid w:val="006909F4"/>
    <w:rsid w:val="00691171"/>
    <w:rsid w:val="00691923"/>
    <w:rsid w:val="006924D3"/>
    <w:rsid w:val="006A09A7"/>
    <w:rsid w:val="006A5190"/>
    <w:rsid w:val="006D23A2"/>
    <w:rsid w:val="006D70D4"/>
    <w:rsid w:val="006D7C9B"/>
    <w:rsid w:val="006E4F19"/>
    <w:rsid w:val="006E5CA5"/>
    <w:rsid w:val="006F3282"/>
    <w:rsid w:val="006F3940"/>
    <w:rsid w:val="006F722C"/>
    <w:rsid w:val="006F7EDA"/>
    <w:rsid w:val="007031F2"/>
    <w:rsid w:val="00713FB2"/>
    <w:rsid w:val="007151E1"/>
    <w:rsid w:val="007208A1"/>
    <w:rsid w:val="00725139"/>
    <w:rsid w:val="0072615B"/>
    <w:rsid w:val="00734C59"/>
    <w:rsid w:val="00736743"/>
    <w:rsid w:val="00754884"/>
    <w:rsid w:val="007570E0"/>
    <w:rsid w:val="00763899"/>
    <w:rsid w:val="00775586"/>
    <w:rsid w:val="00780837"/>
    <w:rsid w:val="00780B13"/>
    <w:rsid w:val="0078141F"/>
    <w:rsid w:val="007961C9"/>
    <w:rsid w:val="007A5C0E"/>
    <w:rsid w:val="007C231E"/>
    <w:rsid w:val="007C445A"/>
    <w:rsid w:val="007C5546"/>
    <w:rsid w:val="007D5A3E"/>
    <w:rsid w:val="007E3D60"/>
    <w:rsid w:val="007E5EAF"/>
    <w:rsid w:val="007F5030"/>
    <w:rsid w:val="008059CC"/>
    <w:rsid w:val="00815ACD"/>
    <w:rsid w:val="008163DE"/>
    <w:rsid w:val="00816777"/>
    <w:rsid w:val="008234F5"/>
    <w:rsid w:val="00824870"/>
    <w:rsid w:val="008249CA"/>
    <w:rsid w:val="00842C8F"/>
    <w:rsid w:val="008433A3"/>
    <w:rsid w:val="008554A3"/>
    <w:rsid w:val="00855E33"/>
    <w:rsid w:val="0086038C"/>
    <w:rsid w:val="00863B29"/>
    <w:rsid w:val="008668C9"/>
    <w:rsid w:val="00871004"/>
    <w:rsid w:val="00883F73"/>
    <w:rsid w:val="0088510D"/>
    <w:rsid w:val="00896EFB"/>
    <w:rsid w:val="008A0F53"/>
    <w:rsid w:val="008A6110"/>
    <w:rsid w:val="008B6BF3"/>
    <w:rsid w:val="008C577B"/>
    <w:rsid w:val="008C6B5F"/>
    <w:rsid w:val="008E415B"/>
    <w:rsid w:val="008E42DC"/>
    <w:rsid w:val="008E5813"/>
    <w:rsid w:val="008E6CEF"/>
    <w:rsid w:val="008F05C6"/>
    <w:rsid w:val="008F2EFE"/>
    <w:rsid w:val="008F5CEA"/>
    <w:rsid w:val="008F7ADF"/>
    <w:rsid w:val="00910F6F"/>
    <w:rsid w:val="0092062A"/>
    <w:rsid w:val="0093398E"/>
    <w:rsid w:val="00941ED2"/>
    <w:rsid w:val="009437A7"/>
    <w:rsid w:val="0095089E"/>
    <w:rsid w:val="0095389C"/>
    <w:rsid w:val="009604B4"/>
    <w:rsid w:val="0096516A"/>
    <w:rsid w:val="00966A93"/>
    <w:rsid w:val="0096791C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C14BE"/>
    <w:rsid w:val="009D29AA"/>
    <w:rsid w:val="009D6FAF"/>
    <w:rsid w:val="009E0916"/>
    <w:rsid w:val="009E5C5D"/>
    <w:rsid w:val="009E6764"/>
    <w:rsid w:val="009E7AD0"/>
    <w:rsid w:val="009F0AC7"/>
    <w:rsid w:val="009F4800"/>
    <w:rsid w:val="009F625B"/>
    <w:rsid w:val="00A02444"/>
    <w:rsid w:val="00A1375A"/>
    <w:rsid w:val="00A16534"/>
    <w:rsid w:val="00A23568"/>
    <w:rsid w:val="00A23E5E"/>
    <w:rsid w:val="00A249ED"/>
    <w:rsid w:val="00A25967"/>
    <w:rsid w:val="00A307C3"/>
    <w:rsid w:val="00A36298"/>
    <w:rsid w:val="00A36AD4"/>
    <w:rsid w:val="00A376C4"/>
    <w:rsid w:val="00A37F43"/>
    <w:rsid w:val="00A4055A"/>
    <w:rsid w:val="00A40A7F"/>
    <w:rsid w:val="00A40BCF"/>
    <w:rsid w:val="00A41103"/>
    <w:rsid w:val="00A51558"/>
    <w:rsid w:val="00A548AE"/>
    <w:rsid w:val="00A608A6"/>
    <w:rsid w:val="00A61395"/>
    <w:rsid w:val="00A6255F"/>
    <w:rsid w:val="00A6449A"/>
    <w:rsid w:val="00A72245"/>
    <w:rsid w:val="00A80F39"/>
    <w:rsid w:val="00A84862"/>
    <w:rsid w:val="00A85021"/>
    <w:rsid w:val="00A9513B"/>
    <w:rsid w:val="00AA361E"/>
    <w:rsid w:val="00AC3F3C"/>
    <w:rsid w:val="00AC4BEF"/>
    <w:rsid w:val="00AC7FBB"/>
    <w:rsid w:val="00AD02C9"/>
    <w:rsid w:val="00AD56C3"/>
    <w:rsid w:val="00AE66F7"/>
    <w:rsid w:val="00AF275C"/>
    <w:rsid w:val="00B0037A"/>
    <w:rsid w:val="00B02EED"/>
    <w:rsid w:val="00B22542"/>
    <w:rsid w:val="00B26C62"/>
    <w:rsid w:val="00B27A5E"/>
    <w:rsid w:val="00B305BD"/>
    <w:rsid w:val="00B3242F"/>
    <w:rsid w:val="00B3378B"/>
    <w:rsid w:val="00B3599A"/>
    <w:rsid w:val="00B36880"/>
    <w:rsid w:val="00B36971"/>
    <w:rsid w:val="00B36FE2"/>
    <w:rsid w:val="00B4038E"/>
    <w:rsid w:val="00B449C4"/>
    <w:rsid w:val="00B56328"/>
    <w:rsid w:val="00B65027"/>
    <w:rsid w:val="00B7243A"/>
    <w:rsid w:val="00B740BD"/>
    <w:rsid w:val="00B8053C"/>
    <w:rsid w:val="00B841FD"/>
    <w:rsid w:val="00B9174D"/>
    <w:rsid w:val="00B92E6E"/>
    <w:rsid w:val="00B943C3"/>
    <w:rsid w:val="00B95B1E"/>
    <w:rsid w:val="00BA40F8"/>
    <w:rsid w:val="00BB27E3"/>
    <w:rsid w:val="00BB66EC"/>
    <w:rsid w:val="00BC21B0"/>
    <w:rsid w:val="00BC32A8"/>
    <w:rsid w:val="00BD4A4E"/>
    <w:rsid w:val="00BE242F"/>
    <w:rsid w:val="00BE352E"/>
    <w:rsid w:val="00BE7019"/>
    <w:rsid w:val="00BE7510"/>
    <w:rsid w:val="00BF17D7"/>
    <w:rsid w:val="00BF21AB"/>
    <w:rsid w:val="00BF334A"/>
    <w:rsid w:val="00BF5FFA"/>
    <w:rsid w:val="00C17B57"/>
    <w:rsid w:val="00C25BCD"/>
    <w:rsid w:val="00C26271"/>
    <w:rsid w:val="00C36D71"/>
    <w:rsid w:val="00C40C82"/>
    <w:rsid w:val="00C421B7"/>
    <w:rsid w:val="00C46115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177"/>
    <w:rsid w:val="00C94A7C"/>
    <w:rsid w:val="00C94B69"/>
    <w:rsid w:val="00C9594C"/>
    <w:rsid w:val="00C9682C"/>
    <w:rsid w:val="00C9768F"/>
    <w:rsid w:val="00CA242F"/>
    <w:rsid w:val="00CA70DB"/>
    <w:rsid w:val="00CB2F9B"/>
    <w:rsid w:val="00CB51BE"/>
    <w:rsid w:val="00CB6102"/>
    <w:rsid w:val="00CB7DBC"/>
    <w:rsid w:val="00CC0AC4"/>
    <w:rsid w:val="00CD0C14"/>
    <w:rsid w:val="00CD2B40"/>
    <w:rsid w:val="00CD4AB0"/>
    <w:rsid w:val="00CD559F"/>
    <w:rsid w:val="00CE47DC"/>
    <w:rsid w:val="00CE4D5B"/>
    <w:rsid w:val="00CE67E2"/>
    <w:rsid w:val="00CF3682"/>
    <w:rsid w:val="00CF4769"/>
    <w:rsid w:val="00CF602A"/>
    <w:rsid w:val="00CF6667"/>
    <w:rsid w:val="00D039CB"/>
    <w:rsid w:val="00D06503"/>
    <w:rsid w:val="00D13B58"/>
    <w:rsid w:val="00D163D9"/>
    <w:rsid w:val="00D16A94"/>
    <w:rsid w:val="00D17E65"/>
    <w:rsid w:val="00D2336D"/>
    <w:rsid w:val="00D32E2B"/>
    <w:rsid w:val="00D368B1"/>
    <w:rsid w:val="00D36DC7"/>
    <w:rsid w:val="00D400F6"/>
    <w:rsid w:val="00D40A97"/>
    <w:rsid w:val="00D44B1C"/>
    <w:rsid w:val="00D531C6"/>
    <w:rsid w:val="00D556B6"/>
    <w:rsid w:val="00D632F3"/>
    <w:rsid w:val="00D656DD"/>
    <w:rsid w:val="00D66754"/>
    <w:rsid w:val="00D70FB7"/>
    <w:rsid w:val="00D807AB"/>
    <w:rsid w:val="00D86FE2"/>
    <w:rsid w:val="00D873A2"/>
    <w:rsid w:val="00D90DD6"/>
    <w:rsid w:val="00D92CAF"/>
    <w:rsid w:val="00D95F3E"/>
    <w:rsid w:val="00DA329A"/>
    <w:rsid w:val="00DA48A0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2DB9"/>
    <w:rsid w:val="00DF6CFC"/>
    <w:rsid w:val="00DF73AC"/>
    <w:rsid w:val="00E01730"/>
    <w:rsid w:val="00E02188"/>
    <w:rsid w:val="00E02DE4"/>
    <w:rsid w:val="00E15B83"/>
    <w:rsid w:val="00E314E2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4C6E"/>
    <w:rsid w:val="00EC7429"/>
    <w:rsid w:val="00ED16F3"/>
    <w:rsid w:val="00ED27F2"/>
    <w:rsid w:val="00ED3A14"/>
    <w:rsid w:val="00ED3F61"/>
    <w:rsid w:val="00ED45EB"/>
    <w:rsid w:val="00ED6BE0"/>
    <w:rsid w:val="00EE2F0C"/>
    <w:rsid w:val="00EE55D4"/>
    <w:rsid w:val="00EF1A8C"/>
    <w:rsid w:val="00EF216D"/>
    <w:rsid w:val="00EF50BE"/>
    <w:rsid w:val="00F02C9E"/>
    <w:rsid w:val="00F03D46"/>
    <w:rsid w:val="00F15E93"/>
    <w:rsid w:val="00F21C21"/>
    <w:rsid w:val="00F34BF8"/>
    <w:rsid w:val="00F6042E"/>
    <w:rsid w:val="00F71C73"/>
    <w:rsid w:val="00F94D38"/>
    <w:rsid w:val="00FA0F41"/>
    <w:rsid w:val="00FA3130"/>
    <w:rsid w:val="00FA3344"/>
    <w:rsid w:val="00FB3F52"/>
    <w:rsid w:val="00FB767B"/>
    <w:rsid w:val="00FC3618"/>
    <w:rsid w:val="00FC5F2D"/>
    <w:rsid w:val="00FD1E31"/>
    <w:rsid w:val="00FF08D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1A6A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A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E408-63BA-4DB2-99E4-0F49F65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893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waldemar rachubiński</dc:creator>
  <cp:keywords/>
  <dc:description/>
  <cp:lastModifiedBy>Justyna Majchrzak</cp:lastModifiedBy>
  <cp:revision>4</cp:revision>
  <cp:lastPrinted>2026-03-17T08:22:00Z</cp:lastPrinted>
  <dcterms:created xsi:type="dcterms:W3CDTF">2026-03-17T10:26:00Z</dcterms:created>
  <dcterms:modified xsi:type="dcterms:W3CDTF">2026-03-18T06:51:00Z</dcterms:modified>
</cp:coreProperties>
</file>